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F05540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E5D2C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 xml:space="preserve">A preencher pelos </w:t>
            </w:r>
            <w:r w:rsidRPr="008E5D2C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E5D2C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 xml:space="preserve">Registo </w:t>
            </w:r>
            <w:r w:rsidR="00E02D3C" w:rsidRPr="008E5D2C">
              <w:rPr>
                <w:rFonts w:ascii="Times New Roman" w:hAnsi="Times New Roman" w:cs="Times New Roman"/>
              </w:rPr>
              <w:t>M</w:t>
            </w:r>
            <w:r w:rsidRPr="008E5D2C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8E5D2C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76EBE" w:rsidRDefault="00E37481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1" w:name="_Hlk775642"/>
      <w:r w:rsidRPr="003E288B">
        <w:rPr>
          <w:b/>
          <w:bCs/>
          <w:i/>
          <w:caps/>
        </w:rPr>
        <w:t>Cowork</w:t>
      </w:r>
      <w:r w:rsidRPr="003E288B">
        <w:rPr>
          <w:b/>
          <w:bCs/>
          <w:caps/>
        </w:rPr>
        <w:t xml:space="preserve"> “Pátio – Criatividade e Inovação”</w:t>
      </w:r>
      <w:r>
        <w:rPr>
          <w:b/>
          <w:bCs/>
          <w:caps/>
        </w:rPr>
        <w:br/>
      </w:r>
      <w:r w:rsidR="00D43FE0">
        <w:rPr>
          <w:b/>
          <w:bCs/>
          <w:caps/>
          <w:color w:val="000000"/>
          <w:sz w:val="20"/>
          <w:szCs w:val="20"/>
        </w:rPr>
        <w:t>candidatos com empresa constituída ou em regime de associação</w:t>
      </w:r>
    </w:p>
    <w:p w:rsidR="00D43FE0" w:rsidRPr="008E5D2C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:rsidR="00D43FE0" w:rsidRPr="008E5D2C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Pr="008E5D2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4F5A77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F5A77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4F5A77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4F5A77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4F5A77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4F5A77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4F5A77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4F5A77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4F5A77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4F5A77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:rsidR="00264CDA" w:rsidRPr="008E5D2C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ção do representante do projeto</w:t>
      </w:r>
    </w:p>
    <w:p w:rsidR="002E0B2D" w:rsidRPr="008E5D2C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2" w:name="_Hlk964484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OME</w:t>
      </w:r>
      <w:r w:rsidR="005B4F05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F05"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874D01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01D93" w:rsidRPr="008E5D2C" w:rsidRDefault="005B4F05" w:rsidP="0013566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0986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701D93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4" w:name="_Hlk880224"/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701D93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701D93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4"/>
      <w:r w:rsidR="005D5A37"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D5A37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bookmarkStart w:id="5" w:name="_Hlk7423673"/>
      <w:r w:rsidR="00020EBA" w:rsidRPr="0086235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5D5A37" w:rsidRPr="00020E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5D5A37" w:rsidRPr="00020E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5D5A37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5D5A37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8E5D2C" w:rsidRDefault="005B4F05" w:rsidP="005B4F0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:rsidR="00701D93" w:rsidRPr="008E5D2C" w:rsidRDefault="005B4F05" w:rsidP="00BB2F4A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8E5D2C" w:rsidRDefault="005B4F05" w:rsidP="00B26E36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</w:t>
      </w:r>
      <w:r w:rsidR="002E0B2D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6" w:name="_Hlk960910"/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:rsidR="005B4F05" w:rsidRPr="008E5D2C" w:rsidRDefault="005B4F05" w:rsidP="0050799F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17D9F" w:rsidRPr="008E5D2C" w:rsidRDefault="005B4F05" w:rsidP="00683CAB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 w:rsid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E0B2D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2E0B2D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="00417D9F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="00417D9F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31520A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417D9F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417D9F"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:rsidR="002E0B2D" w:rsidRPr="008E5D2C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:rsidR="005B4F05" w:rsidRPr="008E5D2C" w:rsidRDefault="0050799F" w:rsidP="005B4F0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5B4F05" w:rsidRPr="00315B8C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12485F" w:rsidRPr="008E5D2C" w:rsidRDefault="0050799F" w:rsidP="0012485F">
      <w:pPr>
        <w:pStyle w:val="5CAMPOSEPARADOR"/>
        <w:outlineLvl w:val="0"/>
        <w:rPr>
          <w:rFonts w:ascii="Times New Roman" w:hAnsi="Times New Roman" w:cs="Times New Roman"/>
        </w:rPr>
      </w:pPr>
      <w:bookmarkStart w:id="7" w:name="_Hlk7168832"/>
      <w:bookmarkEnd w:id="1"/>
      <w:r>
        <w:rPr>
          <w:rFonts w:ascii="Times New Roman" w:hAnsi="Times New Roman" w:cs="Times New Roman"/>
        </w:rPr>
        <w:t xml:space="preserve">identificação da empresa </w:t>
      </w:r>
      <w:r w:rsidRPr="00DF217A">
        <w:rPr>
          <w:rFonts w:ascii="Times New Roman" w:hAnsi="Times New Roman" w:cs="Times New Roman"/>
          <w:b w:val="0"/>
        </w:rPr>
        <w:t>(</w:t>
      </w:r>
      <w:r w:rsidRPr="00DF217A">
        <w:rPr>
          <w:rFonts w:ascii="Times New Roman" w:hAnsi="Times New Roman" w:cs="Times New Roman"/>
          <w:b w:val="0"/>
          <w:caps w:val="0"/>
          <w:color w:val="FFFFFF" w:themeColor="background1"/>
          <w:sz w:val="22"/>
        </w:rPr>
        <w:t>em alternativa à identificação da associação</w:t>
      </w:r>
      <w:r w:rsidRPr="00DF217A">
        <w:rPr>
          <w:rFonts w:ascii="Times New Roman" w:hAnsi="Times New Roman" w:cs="Times New Roman"/>
          <w:b w:val="0"/>
        </w:rPr>
        <w:t>)</w:t>
      </w:r>
    </w:p>
    <w:p w:rsidR="0012485F" w:rsidRPr="008E5D2C" w:rsidRDefault="0012485F" w:rsidP="0012485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964508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enominação</w:t>
      </w:r>
      <w:r w:rsidR="0050799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social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408DF"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34CB2" w:rsidRPr="008E5D2C" w:rsidRDefault="00134CB2" w:rsidP="00134CB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 / sede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08351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020EBA" w:rsidRPr="00020E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020EBA" w:rsidRPr="00020E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2485F" w:rsidRPr="008E5D2C" w:rsidRDefault="0012485F" w:rsidP="0012485F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2485F" w:rsidRPr="008E5D2C" w:rsidRDefault="0012485F" w:rsidP="0012485F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PC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0799F" w:rsidRDefault="0050799F" w:rsidP="00683CAB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orma jurídica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0799F" w:rsidRDefault="0050799F" w:rsidP="005D01A7">
      <w:pPr>
        <w:widowControl w:val="0"/>
        <w:tabs>
          <w:tab w:val="left" w:pos="3402"/>
          <w:tab w:val="left" w:pos="3969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7168529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E principal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E37481" w:rsidRPr="00E3748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bookmarkEnd w:id="9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E(s) secundário(s)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0799F" w:rsidRDefault="0050799F" w:rsidP="0050799F">
      <w:pPr>
        <w:widowControl w:val="0"/>
        <w:tabs>
          <w:tab w:val="left" w:pos="878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incipais produtos/serviços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0799F" w:rsidRDefault="0050799F" w:rsidP="0050799F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pital social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B511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51167" w:rsidRDefault="00B51167" w:rsidP="005D01A7">
      <w:pPr>
        <w:widowControl w:val="0"/>
        <w:tabs>
          <w:tab w:val="left" w:pos="3969"/>
          <w:tab w:val="left" w:pos="4395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 de constituição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D01A7" w:rsidRPr="005D01A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 de início de atividade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51167" w:rsidRDefault="00B51167" w:rsidP="00B51167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strutura societária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:rsidR="0012485F" w:rsidRPr="008E5D2C" w:rsidRDefault="0050799F" w:rsidP="00683CAB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ódigo de acesso à certidão comercial permanente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:rsidR="001408DF" w:rsidRDefault="00B51167" w:rsidP="001408DF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1408DF" w:rsidRPr="008E5D2C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0E1614" w:rsidRPr="008E5D2C" w:rsidRDefault="000E1614" w:rsidP="005D01A7">
      <w:pPr>
        <w:pStyle w:val="5CAMPOSEPARADOR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dentificação da associação </w:t>
      </w:r>
      <w:r w:rsidRPr="00DF217A">
        <w:rPr>
          <w:rFonts w:ascii="Times New Roman" w:hAnsi="Times New Roman" w:cs="Times New Roman"/>
          <w:b w:val="0"/>
          <w:caps w:val="0"/>
          <w:sz w:val="22"/>
        </w:rPr>
        <w:t>(em alternativa à identificação da empresa)</w:t>
      </w:r>
    </w:p>
    <w:p w:rsidR="000E1614" w:rsidRPr="008E5D2C" w:rsidRDefault="000E1614" w:rsidP="000E161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enominaçã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*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E1614" w:rsidRPr="00315B8C" w:rsidRDefault="000E1614" w:rsidP="000E1614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 / sede</w:t>
      </w:r>
      <w:r w:rsidRPr="00315B8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315B8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15B8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315B8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266B5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020EBA"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020EBA" w:rsidRPr="00315B8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315B8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E1614" w:rsidRPr="008E5D2C" w:rsidRDefault="000E1614" w:rsidP="000E1614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315B8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315B8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315B8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315B8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315B8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E1614" w:rsidRPr="008E5D2C" w:rsidRDefault="000E1614" w:rsidP="000E1614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PC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E1614" w:rsidRDefault="00964E40" w:rsidP="00DF217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im/objetivo</w:t>
      </w:r>
      <w:r w:rsidR="000E1614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E1614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E1614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0E1614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0E1614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0E1614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E1614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E1614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E1614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E1614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E1614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0E1614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43B7B" w:rsidRPr="00C30AF6" w:rsidRDefault="00743B7B" w:rsidP="00743B7B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743B7B" w:rsidRDefault="00743B7B" w:rsidP="00DF217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</w:p>
    <w:p w:rsidR="00683CAB" w:rsidRPr="00743B7B" w:rsidRDefault="00683CAB" w:rsidP="00743B7B">
      <w:pPr>
        <w:pStyle w:val="5CAMPOSEPARADOR"/>
        <w:outlineLvl w:val="0"/>
        <w:rPr>
          <w:rFonts w:ascii="Times New Roman" w:hAnsi="Times New Roman" w:cs="Times New Roman"/>
        </w:rPr>
      </w:pPr>
      <w:bookmarkStart w:id="10" w:name="_Hlk777587"/>
      <w:r w:rsidRPr="008E5D2C">
        <w:rPr>
          <w:rFonts w:ascii="Times New Roman" w:hAnsi="Times New Roman" w:cs="Times New Roman"/>
        </w:rPr>
        <w:t>NOTIFICAÇões</w:t>
      </w:r>
    </w:p>
    <w:p w:rsidR="00683CAB" w:rsidRPr="008E5D2C" w:rsidRDefault="00683CAB" w:rsidP="005165B7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776564"/>
      <w:r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Consinto que as notificações/comunicações sejam feitas via</w:t>
      </w:r>
      <w:bookmarkEnd w:id="11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:rsidR="00683CAB" w:rsidRPr="008E5D2C" w:rsidRDefault="00DC5402" w:rsidP="005165B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</w:p>
    <w:bookmarkStart w:id="12" w:name="_Hlk776693"/>
    <w:p w:rsidR="00683CAB" w:rsidRPr="008E5D2C" w:rsidRDefault="00DC5402" w:rsidP="005165B7">
      <w:pPr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ixa Postal eletrónica</w:t>
      </w:r>
    </w:p>
    <w:p w:rsidR="00683CAB" w:rsidRPr="008E5D2C" w:rsidRDefault="00DC5402" w:rsidP="001408DF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fone  </w:t>
      </w:r>
    </w:p>
    <w:p w:rsidR="00683CAB" w:rsidRPr="008E5D2C" w:rsidRDefault="00DC5402" w:rsidP="001408DF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ax</w:t>
      </w:r>
    </w:p>
    <w:bookmarkEnd w:id="12"/>
    <w:p w:rsidR="00683CAB" w:rsidRPr="008E5D2C" w:rsidRDefault="00D62C06" w:rsidP="003B501F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A</w:t>
      </w:r>
      <w:r w:rsidR="00683CAB" w:rsidRPr="008E5D2C">
        <w:rPr>
          <w:rFonts w:ascii="Times New Roman" w:eastAsia="Times New Roman" w:hAnsi="Times New Roman" w:cs="Times New Roman"/>
          <w:sz w:val="22"/>
          <w:szCs w:val="22"/>
          <w:lang w:val="pt-BR"/>
        </w:rPr>
        <w:t>s notificações/comunicações feitas por via postal deverão ser enviadas preferencialmente para a seguinte morada</w:t>
      </w:r>
    </w:p>
    <w:bookmarkStart w:id="13" w:name="_Hlk793568"/>
    <w:p w:rsidR="00683CAB" w:rsidRPr="008E5D2C" w:rsidRDefault="00DC5402" w:rsidP="005165B7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</w:p>
    <w:bookmarkStart w:id="14" w:name="_Hlk964672"/>
    <w:p w:rsidR="00BB2F4A" w:rsidRPr="008E5D2C" w:rsidRDefault="00DC5402" w:rsidP="005165B7">
      <w:pPr>
        <w:widowControl w:val="0"/>
        <w:tabs>
          <w:tab w:val="left" w:pos="426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CB2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a</w:t>
      </w:r>
      <w:r w:rsidR="00BB2F4A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bookmarkEnd w:id="13"/>
    <w:p w:rsidR="00134CB2" w:rsidRPr="008E5D2C" w:rsidRDefault="00134CB2" w:rsidP="00134CB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 / sede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08351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020EBA" w:rsidRPr="00020EB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020EBA" w:rsidRPr="00020EB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B2F4A" w:rsidRPr="008E5D2C" w:rsidRDefault="00BB2F4A" w:rsidP="00134CB2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5" w:name="_Hlk7183587"/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bookmarkEnd w:id="15"/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34CB2" w:rsidRPr="008E5D2C" w:rsidRDefault="003162D0" w:rsidP="00134C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6" w:name="_Hlk7167775"/>
      <w:bookmarkEnd w:id="14"/>
      <w:r w:rsidRPr="006679FB"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  <w:t xml:space="preserve">caracterização do </w:t>
      </w:r>
      <w:r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projeto</w:t>
      </w:r>
    </w:p>
    <w:p w:rsidR="00134CB2" w:rsidRPr="008E5D2C" w:rsidRDefault="00457010" w:rsidP="00134CB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7" w:name="_Hlk794783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área do projeto</w:t>
      </w:r>
      <w:r w:rsidR="000308CE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</w:p>
    <w:bookmarkEnd w:id="17"/>
    <w:p w:rsidR="00DF217A" w:rsidRPr="008E5D2C" w:rsidRDefault="00DC5402" w:rsidP="00C30AF6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7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51DC5" w:rsidRPr="00051DC5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7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:rsidR="00DF217A" w:rsidRPr="008E5D2C" w:rsidRDefault="00DC5402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01F1B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01F1B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AF6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:rsidR="00DF217A" w:rsidRPr="008E5D2C" w:rsidRDefault="00DC5402" w:rsidP="00C30AF6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CE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0308CE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AF6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:rsidR="00DF217A" w:rsidRPr="008E5D2C" w:rsidRDefault="00DC5402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8F1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7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DF217A" w:rsidRPr="000308CE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:rsidR="000308CE" w:rsidRPr="008E5D2C" w:rsidRDefault="00DC5402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CE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0308CE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8F1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:rsidR="00DF217A" w:rsidRDefault="00DC5402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CE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0308CE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8F1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DF217A" w:rsidRPr="00DF217A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:rsidR="00DF217A" w:rsidRPr="008E5D2C" w:rsidRDefault="00DC5402" w:rsidP="00DF217A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7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:rsidR="000308CE" w:rsidRPr="000308CE" w:rsidRDefault="00DC5402" w:rsidP="00DF217A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MS Gothic" w:eastAsia="MS Gothic" w:hAnsi="MS Gothic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CE" w:rsidRPr="00C30AF6">
            <w:rPr>
              <w:rFonts w:ascii="MS Gothic" w:eastAsia="MS Gothic" w:hAnsi="MS Gothic" w:cs="Segoe UI Symbol"/>
              <w:caps/>
              <w:lang w:val="pt-BR"/>
            </w:rPr>
            <w:t>☐</w:t>
          </w:r>
        </w:sdtContent>
      </w:sdt>
      <w:r w:rsidR="000308CE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8" w:name="_Hlk7182686"/>
      <w:r w:rsidR="000308CE"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>Outra atividade</w:t>
      </w:r>
      <w:r w:rsidR="000308CE">
        <w:rPr>
          <w:rFonts w:ascii="Times New Roman" w:eastAsia="Times New Roman" w:hAnsi="Times New Roman" w:cs="Times New Roman"/>
          <w:sz w:val="22"/>
          <w:szCs w:val="22"/>
          <w:lang w:val="pt-PT"/>
        </w:rPr>
        <w:t>:</w:t>
      </w:r>
      <w:r w:rsidR="000308CE"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="000308CE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08CE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0308CE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0308CE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0308CE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308CE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308CE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308CE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308CE"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0308CE"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0308CE"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18"/>
    </w:p>
    <w:p w:rsidR="006E61CF" w:rsidRPr="008E5D2C" w:rsidRDefault="006E61CF" w:rsidP="006E61C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19" w:name="_Hlk7180823"/>
    <w:bookmarkStart w:id="20" w:name="_Hlk7180943"/>
    <w:p w:rsidR="00134CB2" w:rsidRPr="007D6FB6" w:rsidRDefault="00134CB2" w:rsidP="006E61C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bookmarkStart w:id="21" w:name="_GoBack"/>
      <w:bookmarkEnd w:id="21"/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7D6FB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  <w:bookmarkEnd w:id="19"/>
      <w:r w:rsidRPr="007D6FB6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bookmarkEnd w:id="20"/>
    </w:p>
    <w:p w:rsidR="00C30AF6" w:rsidRPr="00C30AF6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6E61CF" w:rsidRPr="008E5D2C" w:rsidRDefault="006E61CF" w:rsidP="006E61CF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2" w:name="_Hlk7181201"/>
      <w:bookmarkEnd w:id="16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caráter criativo, original, inovador ou diferenciador do projeto,</w:t>
      </w:r>
      <w:r w:rsidR="00861AF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o que apresenta de novo/ o que o distingue no mercado </w:t>
      </w:r>
    </w:p>
    <w:bookmarkEnd w:id="22"/>
    <w:p w:rsidR="00134CB2" w:rsidRPr="007D6FB6" w:rsidRDefault="00134CB2" w:rsidP="009A2A0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7D6FB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C30AF6" w:rsidRPr="00C30AF6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724E9D" w:rsidRPr="008E5D2C" w:rsidRDefault="00724E9D" w:rsidP="00724E9D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quais os fatores críticos de sucesso e os principais riscos que o projeto poderá enfrentar</w:t>
      </w:r>
      <w:r w:rsidR="00676EFD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</w:p>
    <w:p w:rsidR="00C30AF6" w:rsidRPr="007D6FB6" w:rsidRDefault="00C30AF6" w:rsidP="00C30AF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7D6FB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C30AF6" w:rsidRPr="00C30AF6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  <w:bookmarkStart w:id="23" w:name="_Hlk7192018"/>
    </w:p>
    <w:bookmarkEnd w:id="23"/>
    <w:p w:rsidR="00861AF5" w:rsidRPr="008E5D2C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fontes de financiamento (primeiros dois anos)</w:t>
      </w:r>
    </w:p>
    <w:p w:rsidR="00724E9D" w:rsidRPr="00D3393B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sz w:val="22"/>
          <w:szCs w:val="22"/>
          <w:lang w:val="pt-PT"/>
        </w:rPr>
        <w:t>Capitais próprios:</w:t>
      </w:r>
      <w:r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861AF5" w:rsidRPr="00D3393B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sz w:val="22"/>
          <w:szCs w:val="22"/>
          <w:lang w:val="pt-PT"/>
        </w:rPr>
        <w:t>Empréstimo bancário:</w:t>
      </w:r>
      <w:r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861AF5" w:rsidRPr="00D3393B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sz w:val="22"/>
          <w:szCs w:val="22"/>
          <w:lang w:val="pt-PT"/>
        </w:rPr>
        <w:t>Incentivos ou outros investimentos:</w:t>
      </w:r>
      <w:r w:rsidRPr="008E5D2C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 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861AF5" w:rsidRPr="008E5D2C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4" w:name="_Hlk7183420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ercado alvo do negócio</w:t>
      </w:r>
    </w:p>
    <w:bookmarkStart w:id="25" w:name="_Hlk7183483"/>
    <w:bookmarkEnd w:id="24"/>
    <w:p w:rsidR="00861AF5" w:rsidRPr="008E5D2C" w:rsidRDefault="00DC5402" w:rsidP="00861AF5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91512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61AF5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861AF5">
        <w:rPr>
          <w:rFonts w:ascii="Times New Roman" w:eastAsia="Times New Roman" w:hAnsi="Times New Roman" w:cs="Times New Roman"/>
          <w:sz w:val="22"/>
          <w:szCs w:val="22"/>
          <w:lang w:val="pt-PT"/>
        </w:rPr>
        <w:t>Local</w:t>
      </w:r>
      <w:r w:rsidR="00743B7B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395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61AF5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61AF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Nacional </w:t>
      </w:r>
      <w:r w:rsidR="00743B7B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r w:rsidR="00743B7B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46694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B7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861AF5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861AF5">
        <w:rPr>
          <w:rFonts w:ascii="Times New Roman" w:eastAsia="Times New Roman" w:hAnsi="Times New Roman" w:cs="Times New Roman"/>
          <w:sz w:val="22"/>
          <w:szCs w:val="22"/>
          <w:lang w:val="pt-PT"/>
        </w:rPr>
        <w:t>Internacional</w:t>
      </w:r>
    </w:p>
    <w:bookmarkEnd w:id="25"/>
    <w:p w:rsidR="00861AF5" w:rsidRPr="008E5D2C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Perspetiva económica</w:t>
      </w:r>
    </w:p>
    <w:tbl>
      <w:tblPr>
        <w:tblStyle w:val="TabelacomGrelha"/>
        <w:tblW w:w="9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810"/>
      </w:tblGrid>
      <w:tr w:rsidR="00DB1376" w:rsidRPr="008E5D2C" w:rsidTr="00DB1376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B1376" w:rsidRPr="008E5D2C" w:rsidRDefault="00DB1376" w:rsidP="0024346A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376" w:rsidRPr="008E5D2C" w:rsidRDefault="00DB1376" w:rsidP="0024346A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ano </w:t>
            </w:r>
            <w:r w:rsidRPr="00743B7B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376" w:rsidRPr="008E5D2C" w:rsidRDefault="00DB1376" w:rsidP="0024346A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8E5D2C">
              <w:rPr>
                <w:rFonts w:ascii="Times New Roman" w:hAnsi="Times New Roman" w:cs="Times New Roman"/>
                <w:b/>
                <w:color w:val="auto"/>
                <w:szCs w:val="20"/>
              </w:rPr>
              <w:t>ano</w:t>
            </w: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  <w:r w:rsidRPr="00743B7B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+1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376" w:rsidRPr="008E5D2C" w:rsidRDefault="00DB1376" w:rsidP="0024346A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ano </w:t>
            </w:r>
            <w:r w:rsidRPr="00743B7B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+2</w:t>
            </w:r>
          </w:p>
        </w:tc>
      </w:tr>
      <w:tr w:rsidR="00DB1376" w:rsidRPr="008E5D2C" w:rsidTr="008A3353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376" w:rsidRPr="008E5D2C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bookmarkStart w:id="26" w:name="_Hlk7183142"/>
            <w:r>
              <w:rPr>
                <w:rFonts w:ascii="Times New Roman" w:hAnsi="Times New Roman" w:cs="Times New Roman"/>
              </w:rPr>
              <w:t>investimento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76" w:rsidRPr="00743B7B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376" w:rsidRPr="00743B7B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376" w:rsidRPr="00743B7B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8E5D2C" w:rsidTr="008A3353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376" w:rsidRPr="008E5D2C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8E5D2C">
              <w:rPr>
                <w:rFonts w:ascii="Times New Roman" w:hAnsi="Times New Roman" w:cs="Times New Roman"/>
              </w:rPr>
              <w:t xml:space="preserve">n.º </w:t>
            </w:r>
            <w:r>
              <w:rPr>
                <w:rFonts w:ascii="Times New Roman" w:hAnsi="Times New Roman" w:cs="Times New Roman"/>
              </w:rPr>
              <w:t>de colaborador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76" w:rsidRPr="00743B7B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376" w:rsidRPr="00743B7B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376" w:rsidRPr="00743B7B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8E5D2C" w:rsidTr="00DB1376">
        <w:trPr>
          <w:trHeight w:val="340"/>
        </w:trPr>
        <w:tc>
          <w:tcPr>
            <w:tcW w:w="3828" w:type="dxa"/>
          </w:tcPr>
          <w:p w:rsidR="00DB1376" w:rsidRPr="008E5D2C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volume total de vendas e serviços</w:t>
            </w:r>
          </w:p>
        </w:tc>
        <w:tc>
          <w:tcPr>
            <w:tcW w:w="1842" w:type="dxa"/>
          </w:tcPr>
          <w:p w:rsidR="00DB1376" w:rsidRPr="00743B7B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DB1376" w:rsidRPr="00743B7B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</w:tcPr>
          <w:p w:rsidR="00DB1376" w:rsidRPr="00743B7B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8E5D2C" w:rsidTr="00DB1376">
        <w:trPr>
          <w:trHeight w:val="340"/>
        </w:trPr>
        <w:tc>
          <w:tcPr>
            <w:tcW w:w="3828" w:type="dxa"/>
          </w:tcPr>
          <w:p w:rsidR="00DB1376" w:rsidRPr="008E5D2C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ercentagem de exportação</w:t>
            </w:r>
          </w:p>
        </w:tc>
        <w:tc>
          <w:tcPr>
            <w:tcW w:w="1842" w:type="dxa"/>
          </w:tcPr>
          <w:p w:rsidR="00DB1376" w:rsidRPr="00743B7B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DB1376" w:rsidRPr="00743B7B" w:rsidRDefault="00285F4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</w:tcPr>
          <w:p w:rsidR="00DB1376" w:rsidRPr="00743B7B" w:rsidRDefault="00285F4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8E5D2C" w:rsidTr="008A3353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B1376" w:rsidRPr="008E5D2C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4715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otal de gastos</w:t>
            </w:r>
            <w:r w:rsidRPr="008E5D2C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1376" w:rsidRPr="00743B7B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B1376" w:rsidRPr="00743B7B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:rsidR="00DB1376" w:rsidRPr="00743B7B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bookmarkEnd w:id="26"/>
      <w:tr w:rsidR="00DB1376" w:rsidRPr="008E5D2C" w:rsidTr="00DB1376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B1376" w:rsidRPr="008E5D2C" w:rsidRDefault="00DB1376" w:rsidP="0024346A">
            <w:pPr>
              <w:pStyle w:val="5CAMPOHEADER"/>
              <w:tabs>
                <w:tab w:val="clear" w:pos="2680"/>
                <w:tab w:val="clear" w:pos="4670"/>
                <w:tab w:val="left" w:pos="4715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de resultados antes de imposto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1376" w:rsidRPr="00743B7B" w:rsidRDefault="00DB1376" w:rsidP="0024346A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B1376" w:rsidRPr="00743B7B" w:rsidRDefault="00DB1376" w:rsidP="0024346A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B1376" w:rsidRPr="00743B7B" w:rsidRDefault="00DB1376" w:rsidP="0024346A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743B7B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</w:tbl>
    <w:p w:rsidR="00724E9D" w:rsidRDefault="005737C4" w:rsidP="00134CB2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315B8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ta: </w:t>
      </w:r>
      <w:r w:rsidRPr="00315B8C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ano </w:t>
      </w:r>
      <w:r w:rsidRPr="00315B8C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n </w:t>
      </w:r>
      <w:r w:rsidRPr="00315B8C">
        <w:rPr>
          <w:rFonts w:ascii="Times New Roman" w:eastAsia="Times New Roman" w:hAnsi="Times New Roman" w:cs="Times New Roman"/>
          <w:sz w:val="20"/>
          <w:szCs w:val="20"/>
          <w:lang w:val="pt-BR"/>
        </w:rPr>
        <w:t>é o ano em curso</w:t>
      </w:r>
    </w:p>
    <w:p w:rsidR="0067332E" w:rsidRPr="008E5D2C" w:rsidRDefault="0067332E" w:rsidP="0067332E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otivação para integrar o espaço cowork “pátio – criatividade e inovação”</w:t>
      </w:r>
    </w:p>
    <w:p w:rsidR="0067332E" w:rsidRPr="00285F46" w:rsidRDefault="0067332E" w:rsidP="004F5A7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> </w:t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> </w:t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> </w:t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> </w:t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> </w:t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285F4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4F5A77" w:rsidRPr="00C30AF6" w:rsidRDefault="004F5A77" w:rsidP="004F5A77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615DE2" w:rsidRDefault="00615DE2" w:rsidP="004F5A7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bookmarkStart w:id="27" w:name="_Hlk7183359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27"/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7D6FB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615DE2" w:rsidRPr="008E5D2C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odalidade de utilização</w:t>
      </w:r>
    </w:p>
    <w:p w:rsidR="00615DE2" w:rsidRPr="008E5D2C" w:rsidRDefault="00DC5402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365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nual (máximo 2 anos): </w: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</w:p>
    <w:p w:rsidR="00615DE2" w:rsidRPr="008E5D2C" w:rsidRDefault="00DC5402" w:rsidP="00615DE2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01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15DE2">
        <w:rPr>
          <w:rFonts w:ascii="Times New Roman" w:eastAsia="Times New Roman" w:hAnsi="Times New Roman" w:cs="Times New Roman"/>
          <w:sz w:val="22"/>
          <w:szCs w:val="22"/>
          <w:lang w:val="pt-PT"/>
        </w:rPr>
        <w:t>Semestral (máximo 2 semestres):</w:t>
      </w:r>
      <w:r w:rsidR="00615DE2" w:rsidRPr="00615DE2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</w:p>
    <w:p w:rsidR="00615DE2" w:rsidRPr="008E5D2C" w:rsidRDefault="00DC5402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67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8E5D2C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>
        <w:rPr>
          <w:rFonts w:ascii="Times New Roman" w:eastAsia="Times New Roman" w:hAnsi="Times New Roman" w:cs="Times New Roman"/>
          <w:sz w:val="22"/>
          <w:szCs w:val="22"/>
          <w:lang w:val="pt-PT"/>
        </w:rPr>
        <w:t>Mensal (máximo 6 meses</w:t>
      </w:r>
      <w:proofErr w:type="gramStart"/>
      <w:r w:rsidR="00615DE2">
        <w:rPr>
          <w:rFonts w:ascii="Times New Roman" w:eastAsia="Times New Roman" w:hAnsi="Times New Roman" w:cs="Times New Roman"/>
          <w:sz w:val="22"/>
          <w:szCs w:val="22"/>
          <w:lang w:val="pt-PT"/>
        </w:rPr>
        <w:t>) :</w:t>
      </w:r>
      <w:proofErr w:type="gramEnd"/>
      <w:r w:rsidR="00615DE2" w:rsidRPr="00615DE2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615DE2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</w:p>
    <w:bookmarkEnd w:id="10"/>
    <w:p w:rsidR="000C415C" w:rsidRPr="008E5D2C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28" w:name="_Hlk789324"/>
    <w:p w:rsidR="00874D01" w:rsidRPr="008E5D2C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E5D2C">
        <w:rPr>
          <w:rFonts w:ascii="Times New Roman" w:hAnsi="Times New Roman" w:cs="Times New Roman"/>
          <w:caps/>
          <w:sz w:val="22"/>
          <w:szCs w:val="22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hAnsi="Times New Roman" w:cs="Times New Roman"/>
          <w:sz w:val="22"/>
          <w:szCs w:val="22"/>
          <w:shd w:val="clear" w:color="auto" w:fill="E7E6E6"/>
        </w:rPr>
        <w:instrText xml:space="preserve"> FORMTEXT </w:instrText>
      </w:r>
      <w:r w:rsidRPr="008E5D2C">
        <w:rPr>
          <w:rFonts w:ascii="Times New Roman" w:hAnsi="Times New Roman" w:cs="Times New Roman"/>
          <w:caps/>
          <w:sz w:val="22"/>
          <w:szCs w:val="22"/>
          <w:shd w:val="clear" w:color="auto" w:fill="E7E6E6"/>
        </w:rPr>
      </w:r>
      <w:r w:rsidRPr="008E5D2C">
        <w:rPr>
          <w:rFonts w:ascii="Times New Roman" w:hAnsi="Times New Roman" w:cs="Times New Roman"/>
          <w:caps/>
          <w:sz w:val="22"/>
          <w:szCs w:val="22"/>
          <w:shd w:val="clear" w:color="auto" w:fill="E7E6E6"/>
        </w:rPr>
        <w:fldChar w:fldCharType="separate"/>
      </w:r>
      <w:r w:rsidRPr="008E5D2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8E5D2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8E5D2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8E5D2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8E5D2C">
        <w:rPr>
          <w:rFonts w:ascii="Times New Roman" w:hAnsi="Times New Roman" w:cs="Times New Roman"/>
          <w:noProof/>
          <w:sz w:val="22"/>
          <w:szCs w:val="22"/>
          <w:shd w:val="clear" w:color="auto" w:fill="E7E6E6"/>
        </w:rPr>
        <w:t> </w:t>
      </w:r>
      <w:r w:rsidRPr="008E5D2C">
        <w:rPr>
          <w:rFonts w:ascii="Times New Roman" w:hAnsi="Times New Roman" w:cs="Times New Roman"/>
          <w:caps/>
          <w:sz w:val="22"/>
          <w:szCs w:val="22"/>
          <w:shd w:val="clear" w:color="auto" w:fill="E7E6E6"/>
        </w:rPr>
        <w:fldChar w:fldCharType="end"/>
      </w:r>
      <w:r w:rsidRPr="008E5D2C">
        <w:rPr>
          <w:rFonts w:ascii="Times New Roman" w:hAnsi="Times New Roman" w:cs="Times New Roman"/>
          <w:sz w:val="22"/>
          <w:szCs w:val="22"/>
          <w:shd w:val="clear" w:color="auto" w:fill="E7E6E6"/>
        </w:rPr>
        <w:tab/>
      </w:r>
    </w:p>
    <w:p w:rsidR="000C415C" w:rsidRPr="008E5D2C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28"/>
    <w:p w:rsidR="000C415C" w:rsidRPr="008E5D2C" w:rsidRDefault="00D62C06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8E5D2C" w:rsidRDefault="00D62C06" w:rsidP="00D62C06">
      <w:pPr>
        <w:pStyle w:val="NormalWeb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1.</w:t>
      </w:r>
      <w:r w:rsidRPr="008E5D2C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lastRenderedPageBreak/>
        <w:t>2.</w:t>
      </w:r>
      <w:r w:rsidRPr="008E5D2C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Responsável pelo tratamento</w:t>
      </w:r>
      <w:r w:rsidRPr="008E5D2C">
        <w:rPr>
          <w:sz w:val="22"/>
          <w:szCs w:val="22"/>
        </w:rPr>
        <w:t xml:space="preserve"> - Município de Coimbra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Finalidade do tratamento</w:t>
      </w:r>
      <w:r w:rsidRPr="008E5D2C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Destinatário(s) dos dados</w:t>
      </w:r>
      <w:r w:rsidRPr="008E5D2C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8E5D2C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Conservação dos dados pessoais</w:t>
      </w:r>
      <w:r w:rsidRPr="008E5D2C">
        <w:rPr>
          <w:sz w:val="22"/>
          <w:szCs w:val="22"/>
        </w:rPr>
        <w:t xml:space="preserve"> - Prazo definido na legislação aplicável ao pedido;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3.</w:t>
      </w:r>
      <w:r w:rsidRPr="008E5D2C">
        <w:rPr>
          <w:sz w:val="22"/>
          <w:szCs w:val="22"/>
        </w:rPr>
        <w:t xml:space="preserve"> Para mais informações sobre as práticas de privacidade do Município consulte o nosso site em </w:t>
      </w:r>
      <w:hyperlink r:id="rId9" w:history="1">
        <w:r w:rsidR="00BA0E32" w:rsidRPr="005A465B">
          <w:rPr>
            <w:rStyle w:val="Hiperligao"/>
            <w:sz w:val="22"/>
            <w:szCs w:val="22"/>
          </w:rPr>
          <w:t>www.cm-coimbra.pt</w:t>
        </w:r>
      </w:hyperlink>
      <w:r w:rsidR="00BA0E32">
        <w:rPr>
          <w:color w:val="FF0000"/>
          <w:sz w:val="22"/>
          <w:szCs w:val="22"/>
        </w:rPr>
        <w:t xml:space="preserve"> </w:t>
      </w:r>
      <w:r w:rsidRPr="008E5D2C">
        <w:rPr>
          <w:color w:val="FF0000"/>
          <w:sz w:val="22"/>
          <w:szCs w:val="22"/>
        </w:rPr>
        <w:t xml:space="preserve"> </w:t>
      </w:r>
      <w:r w:rsidRPr="008E5D2C">
        <w:rPr>
          <w:sz w:val="22"/>
          <w:szCs w:val="22"/>
        </w:rPr>
        <w:t xml:space="preserve">ou envie um e-mail para </w:t>
      </w:r>
      <w:hyperlink r:id="rId10" w:history="1">
        <w:r w:rsidRPr="008E5D2C">
          <w:rPr>
            <w:rStyle w:val="Hiperligao"/>
            <w:sz w:val="22"/>
            <w:szCs w:val="22"/>
          </w:rPr>
          <w:t>dpo@cm-coimbra.pt</w:t>
        </w:r>
      </w:hyperlink>
      <w:r w:rsidRPr="008E5D2C">
        <w:rPr>
          <w:sz w:val="22"/>
          <w:szCs w:val="22"/>
        </w:rPr>
        <w:t>.</w:t>
      </w:r>
    </w:p>
    <w:p w:rsidR="00D62C06" w:rsidRPr="008E5D2C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 xml:space="preserve">4. </w:t>
      </w:r>
      <w:r w:rsidRPr="008E5D2C">
        <w:rPr>
          <w:sz w:val="22"/>
          <w:szCs w:val="22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F34BB2" w:rsidRPr="008E5D2C" w:rsidRDefault="00F34BB2" w:rsidP="00F34B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utras declarações</w:t>
      </w:r>
    </w:p>
    <w:p w:rsidR="00F34BB2" w:rsidRPr="008E5D2C" w:rsidRDefault="00F34BB2" w:rsidP="001408DF">
      <w:pPr>
        <w:pStyle w:val="NormalWeb"/>
        <w:jc w:val="both"/>
        <w:rPr>
          <w:sz w:val="22"/>
          <w:szCs w:val="22"/>
        </w:rPr>
      </w:pPr>
      <w:r w:rsidRPr="008E5D2C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F34BB2" w:rsidRPr="008E5D2C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:rsidR="00F34BB2" w:rsidRPr="008E5D2C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:rsidR="00F34BB2" w:rsidRPr="008E5D2C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29" w:name="_Hlk880474"/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29"/>
    </w:p>
    <w:p w:rsidR="00F06F7E" w:rsidRPr="008E5D2C" w:rsidRDefault="00F06F7E" w:rsidP="00F06F7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:rsidR="00A64968" w:rsidRPr="008E5D2C" w:rsidRDefault="006258A3" w:rsidP="00E02D3C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12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>O(A) Funcionário(a</w:t>
      </w:r>
      <w:r w:rsidR="00B26E36" w:rsidRPr="008E5D2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)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="00F34BB2" w:rsidRPr="008E5D2C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="00F34BB2" w:rsidRPr="008E5D2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="00F34BB2" w:rsidRPr="008E5D2C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="00F34BB2"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="00F34BB2" w:rsidRPr="008E5D2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ecanográfico</w:t>
      </w:r>
      <w:r w:rsidR="00E02D3C"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34BB2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B26E36"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B26E36"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76D0D" w:rsidRPr="008E5D2C" w:rsidRDefault="006258A3" w:rsidP="006258A3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bookmarkStart w:id="30" w:name="_Hlk778959"/>
      <w:r w:rsidRPr="008E5D2C">
        <w:rPr>
          <w:rFonts w:ascii="Times New Roman" w:hAnsi="Times New Roman" w:cs="Times New Roman"/>
          <w:lang w:val="pt-PT"/>
        </w:rPr>
        <w:t>documentos a apresentar</w:t>
      </w:r>
    </w:p>
    <w:tbl>
      <w:tblPr>
        <w:tblW w:w="9069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E80EBC" w:rsidRPr="008E5D2C" w:rsidTr="00E80EBC">
        <w:trPr>
          <w:trHeight w:val="283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30"/>
          <w:p w:rsidR="00E80EBC" w:rsidRPr="008E5D2C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E5D2C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Representante - Documento(s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e ident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80EBC" w:rsidRPr="008E5D2C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E5D2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80EBC" w:rsidRPr="008E5D2C" w:rsidTr="00E80EBC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0EBC" w:rsidRPr="008E5D2C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, no caso de Associação constituí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80EBC" w:rsidRPr="008E5D2C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E5D2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80EBC" w:rsidRPr="008E5D2C" w:rsidTr="00E80EBC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0EBC" w:rsidRPr="008E5D2C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</w:t>
            </w:r>
            <w:r w:rsidR="00B85291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riculum Vitae do(s) candidato(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80EBC" w:rsidRPr="008E5D2C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E5D2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8875B6" w:rsidRPr="008E5D2C" w:rsidRDefault="008875B6" w:rsidP="008875B6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8E5D2C">
        <w:rPr>
          <w:rFonts w:ascii="Times New Roman" w:hAnsi="Times New Roman" w:cs="Times New Roman"/>
          <w:lang w:val="pt-PT"/>
        </w:rPr>
        <w:t>fundamentação da não apresentação de documentos</w:t>
      </w:r>
    </w:p>
    <w:p w:rsidR="0010791A" w:rsidRPr="00315B8C" w:rsidRDefault="003B501F" w:rsidP="00315B8C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br/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sectPr w:rsidR="0010791A" w:rsidRPr="00315B8C" w:rsidSect="00026D3F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1CF" w:rsidRDefault="006E61CF">
      <w:r>
        <w:separator/>
      </w:r>
    </w:p>
  </w:endnote>
  <w:endnote w:type="continuationSeparator" w:id="0">
    <w:p w:rsidR="006E61CF" w:rsidRDefault="006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09"/>
      <w:gridCol w:w="4963"/>
    </w:tblGrid>
    <w:tr w:rsidR="006E61CF" w:rsidRPr="00F05540" w:rsidTr="00CB08FD">
      <w:trPr>
        <w:trHeight w:val="284"/>
      </w:trPr>
      <w:tc>
        <w:tcPr>
          <w:tcW w:w="907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8E5D2C" w:rsidRDefault="006E61CF" w:rsidP="00CB08FD">
          <w:pPr>
            <w:rPr>
              <w:rFonts w:ascii="Times New Roman" w:hAnsi="Times New Roman" w:cs="Times New Roman"/>
              <w:sz w:val="14"/>
              <w:szCs w:val="14"/>
              <w:lang w:val="pt-PT"/>
            </w:rPr>
          </w:pPr>
          <w:bookmarkStart w:id="31" w:name="_Hlk526168443"/>
          <w:bookmarkStart w:id="32" w:name="_Hlk526168444"/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Telefone: (+351) 239 857 500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Fax: (+351) 239 820 114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e-mail: </w:t>
          </w:r>
          <w:r w:rsidRPr="008E5D2C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pt-PT" w:eastAsia="pt-PT"/>
            </w:rPr>
            <w:t>geral@cm-coimbra.pt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="009F5452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 xml:space="preserve"> 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Praça 8 de Maio – 3000-300 COIMBRA-PORTUGAL NIF: 506 415 082</w:t>
          </w:r>
          <w:bookmarkEnd w:id="31"/>
          <w:bookmarkEnd w:id="32"/>
        </w:p>
      </w:tc>
    </w:tr>
    <w:tr w:rsidR="006E61CF" w:rsidRPr="00CB08FD" w:rsidTr="00CB08FD">
      <w:trPr>
        <w:trHeight w:val="284"/>
      </w:trPr>
      <w:tc>
        <w:tcPr>
          <w:tcW w:w="41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CB08FD" w:rsidRDefault="006E61CF" w:rsidP="00CB08FD">
          <w:pPr>
            <w:pStyle w:val="TableContents"/>
            <w:rPr>
              <w:rFonts w:ascii="Times New Roman" w:hAnsi="Times New Roman" w:cs="Times New Roman"/>
              <w:sz w:val="14"/>
              <w:szCs w:val="14"/>
            </w:rPr>
          </w:pPr>
          <w:r w:rsidRPr="009F5452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Pr="009F5452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IMP </w:t>
          </w:r>
          <w:r w:rsidR="009F5452" w:rsidRPr="009F5452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>632</w:t>
          </w:r>
          <w:r w:rsidRPr="009F5452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 – R00</w:t>
          </w:r>
        </w:p>
      </w:tc>
      <w:tc>
        <w:tcPr>
          <w:tcW w:w="49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E61CF" w:rsidRPr="00CB08FD" w:rsidRDefault="006E61CF" w:rsidP="00CB08FD">
          <w:pPr>
            <w:pStyle w:val="TableContents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Página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PAGE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1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 de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NUMPAGES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3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</w:p>
      </w:tc>
    </w:tr>
  </w:tbl>
  <w:p w:rsidR="006E61CF" w:rsidRDefault="006E61CF" w:rsidP="00A64968">
    <w:pPr>
      <w:tabs>
        <w:tab w:val="center" w:pos="4680"/>
        <w:tab w:val="right" w:pos="9072"/>
      </w:tabs>
      <w:rPr>
        <w:rFonts w:ascii="Times New Roman" w:eastAsia="Times New Roman" w:hAnsi="Times New Roman" w:cs="Times New Roman"/>
        <w:caps/>
        <w:sz w:val="13"/>
        <w:szCs w:val="13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1CF" w:rsidRDefault="006E61CF">
      <w:r>
        <w:separator/>
      </w:r>
    </w:p>
  </w:footnote>
  <w:footnote w:type="continuationSeparator" w:id="0">
    <w:p w:rsidR="006E61CF" w:rsidRDefault="006E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2pIz3wp359EYqyuBAwzCxx8dIaANVPSpwxhoawWzpPbTH2LYfjWpWGAKn0CjckS5bi9IqW9ALyo5MR2f7gnqw==" w:salt="ncx9oM7RzQ1pVXqdM/rPn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0EBA"/>
    <w:rsid w:val="00026D3F"/>
    <w:rsid w:val="000308CE"/>
    <w:rsid w:val="00051AE9"/>
    <w:rsid w:val="00051DC5"/>
    <w:rsid w:val="0007589B"/>
    <w:rsid w:val="00083512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5549"/>
    <w:rsid w:val="00162C74"/>
    <w:rsid w:val="00181005"/>
    <w:rsid w:val="0019634F"/>
    <w:rsid w:val="002053CF"/>
    <w:rsid w:val="002478F1"/>
    <w:rsid w:val="00264CDA"/>
    <w:rsid w:val="00266B57"/>
    <w:rsid w:val="00267E32"/>
    <w:rsid w:val="00272A88"/>
    <w:rsid w:val="00276EBE"/>
    <w:rsid w:val="00285F46"/>
    <w:rsid w:val="00297AC3"/>
    <w:rsid w:val="002A0A2B"/>
    <w:rsid w:val="002B2704"/>
    <w:rsid w:val="002E0B2D"/>
    <w:rsid w:val="002E2769"/>
    <w:rsid w:val="002F2C18"/>
    <w:rsid w:val="002F3A7B"/>
    <w:rsid w:val="0031520A"/>
    <w:rsid w:val="00315B8C"/>
    <w:rsid w:val="003162D0"/>
    <w:rsid w:val="00324E9B"/>
    <w:rsid w:val="0034666B"/>
    <w:rsid w:val="003735D6"/>
    <w:rsid w:val="003803C3"/>
    <w:rsid w:val="00392D15"/>
    <w:rsid w:val="003B501F"/>
    <w:rsid w:val="003C1779"/>
    <w:rsid w:val="003E3EC6"/>
    <w:rsid w:val="003F5BCE"/>
    <w:rsid w:val="00417D9F"/>
    <w:rsid w:val="0042038E"/>
    <w:rsid w:val="00452114"/>
    <w:rsid w:val="00457010"/>
    <w:rsid w:val="00482F04"/>
    <w:rsid w:val="00495C52"/>
    <w:rsid w:val="004D622D"/>
    <w:rsid w:val="004E563E"/>
    <w:rsid w:val="004F5A77"/>
    <w:rsid w:val="0050799F"/>
    <w:rsid w:val="005165B7"/>
    <w:rsid w:val="00531854"/>
    <w:rsid w:val="00541A7F"/>
    <w:rsid w:val="005460A8"/>
    <w:rsid w:val="00564046"/>
    <w:rsid w:val="0057143B"/>
    <w:rsid w:val="005737C4"/>
    <w:rsid w:val="00584ABE"/>
    <w:rsid w:val="0059035D"/>
    <w:rsid w:val="005B4F05"/>
    <w:rsid w:val="005D01A7"/>
    <w:rsid w:val="005D5A37"/>
    <w:rsid w:val="005E1D80"/>
    <w:rsid w:val="00601F1B"/>
    <w:rsid w:val="0060532A"/>
    <w:rsid w:val="00615DE2"/>
    <w:rsid w:val="006258A3"/>
    <w:rsid w:val="0062789A"/>
    <w:rsid w:val="00666A21"/>
    <w:rsid w:val="006679FB"/>
    <w:rsid w:val="0067332E"/>
    <w:rsid w:val="00676EFD"/>
    <w:rsid w:val="00680B3E"/>
    <w:rsid w:val="00683CAB"/>
    <w:rsid w:val="00687DAD"/>
    <w:rsid w:val="00695233"/>
    <w:rsid w:val="006A4E90"/>
    <w:rsid w:val="006E61CF"/>
    <w:rsid w:val="006F5412"/>
    <w:rsid w:val="00701D93"/>
    <w:rsid w:val="00724E9D"/>
    <w:rsid w:val="00743B7B"/>
    <w:rsid w:val="0075045E"/>
    <w:rsid w:val="00783E29"/>
    <w:rsid w:val="007841F8"/>
    <w:rsid w:val="007C5D0E"/>
    <w:rsid w:val="007D6FB6"/>
    <w:rsid w:val="0080058C"/>
    <w:rsid w:val="0082318B"/>
    <w:rsid w:val="00850480"/>
    <w:rsid w:val="00861AF5"/>
    <w:rsid w:val="0086235E"/>
    <w:rsid w:val="008634A9"/>
    <w:rsid w:val="00874D01"/>
    <w:rsid w:val="00886EDA"/>
    <w:rsid w:val="008875B6"/>
    <w:rsid w:val="008E5D2C"/>
    <w:rsid w:val="008E5F6D"/>
    <w:rsid w:val="00903AC9"/>
    <w:rsid w:val="00936B92"/>
    <w:rsid w:val="00942D8F"/>
    <w:rsid w:val="0095014B"/>
    <w:rsid w:val="00964E40"/>
    <w:rsid w:val="00987ECF"/>
    <w:rsid w:val="009A2A0B"/>
    <w:rsid w:val="009A3CBA"/>
    <w:rsid w:val="009B0FD4"/>
    <w:rsid w:val="009C7957"/>
    <w:rsid w:val="009D65C0"/>
    <w:rsid w:val="009E4655"/>
    <w:rsid w:val="009E65AF"/>
    <w:rsid w:val="009F5132"/>
    <w:rsid w:val="009F5452"/>
    <w:rsid w:val="00A13C9B"/>
    <w:rsid w:val="00A45251"/>
    <w:rsid w:val="00A57B7B"/>
    <w:rsid w:val="00A63495"/>
    <w:rsid w:val="00A64968"/>
    <w:rsid w:val="00A8437F"/>
    <w:rsid w:val="00A86626"/>
    <w:rsid w:val="00A9661B"/>
    <w:rsid w:val="00AA4072"/>
    <w:rsid w:val="00AA4780"/>
    <w:rsid w:val="00AB6BB5"/>
    <w:rsid w:val="00AD0AED"/>
    <w:rsid w:val="00AE1B66"/>
    <w:rsid w:val="00B12F33"/>
    <w:rsid w:val="00B26E36"/>
    <w:rsid w:val="00B51167"/>
    <w:rsid w:val="00B574C5"/>
    <w:rsid w:val="00B76D0D"/>
    <w:rsid w:val="00B85291"/>
    <w:rsid w:val="00BA0E32"/>
    <w:rsid w:val="00BB2F4A"/>
    <w:rsid w:val="00BB3625"/>
    <w:rsid w:val="00BC69F7"/>
    <w:rsid w:val="00BE6558"/>
    <w:rsid w:val="00BF45BC"/>
    <w:rsid w:val="00C11042"/>
    <w:rsid w:val="00C11828"/>
    <w:rsid w:val="00C30AF6"/>
    <w:rsid w:val="00C43603"/>
    <w:rsid w:val="00C77336"/>
    <w:rsid w:val="00C970B9"/>
    <w:rsid w:val="00CB08FD"/>
    <w:rsid w:val="00D05C8F"/>
    <w:rsid w:val="00D239BD"/>
    <w:rsid w:val="00D3393B"/>
    <w:rsid w:val="00D37C95"/>
    <w:rsid w:val="00D42FD6"/>
    <w:rsid w:val="00D43FE0"/>
    <w:rsid w:val="00D45733"/>
    <w:rsid w:val="00D469B4"/>
    <w:rsid w:val="00D51D0B"/>
    <w:rsid w:val="00D62C06"/>
    <w:rsid w:val="00D758E3"/>
    <w:rsid w:val="00D75E98"/>
    <w:rsid w:val="00DA169C"/>
    <w:rsid w:val="00DB1376"/>
    <w:rsid w:val="00DC2C2D"/>
    <w:rsid w:val="00DC5402"/>
    <w:rsid w:val="00DF217A"/>
    <w:rsid w:val="00E02D3C"/>
    <w:rsid w:val="00E36187"/>
    <w:rsid w:val="00E37481"/>
    <w:rsid w:val="00E40607"/>
    <w:rsid w:val="00E4449E"/>
    <w:rsid w:val="00E71C8F"/>
    <w:rsid w:val="00E80EBC"/>
    <w:rsid w:val="00E85CEF"/>
    <w:rsid w:val="00EB0768"/>
    <w:rsid w:val="00EC048E"/>
    <w:rsid w:val="00EC0AFD"/>
    <w:rsid w:val="00EE6513"/>
    <w:rsid w:val="00EF1882"/>
    <w:rsid w:val="00F00063"/>
    <w:rsid w:val="00F05540"/>
    <w:rsid w:val="00F06F7E"/>
    <w:rsid w:val="00F34BB2"/>
    <w:rsid w:val="00F652FD"/>
    <w:rsid w:val="00FB26B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CF52-67D7-4489-96E6-5F54E95D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60</Words>
  <Characters>5725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4</cp:revision>
  <cp:lastPrinted>2018-03-14T17:31:00Z</cp:lastPrinted>
  <dcterms:created xsi:type="dcterms:W3CDTF">2019-04-26T09:41:00Z</dcterms:created>
  <dcterms:modified xsi:type="dcterms:W3CDTF">2019-05-02T14:57:00Z</dcterms:modified>
</cp:coreProperties>
</file>